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1E4A2D8" w:rsidR="005B5E87" w:rsidRPr="008341AD" w:rsidRDefault="00D170A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170AD">
              <w:rPr>
                <w:rFonts w:asciiTheme="minorHAnsi" w:hAnsiTheme="minorHAnsi" w:cstheme="minorHAnsi"/>
              </w:rPr>
              <w:t>26.140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D13EF58" w:rsidR="00FE536F" w:rsidRPr="008341AD" w:rsidRDefault="006D5CA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r w:rsidRPr="006D5CA5">
              <w:rPr>
                <w:rFonts w:asciiTheme="minorHAnsi" w:hAnsiTheme="minorHAnsi" w:cstheme="minorHAnsi"/>
              </w:rPr>
              <w:t>1.094.768/2020</w:t>
            </w:r>
            <w:bookmarkEnd w:id="0"/>
          </w:p>
        </w:tc>
      </w:tr>
      <w:tr w:rsidR="006D5CA5" w:rsidRPr="00EE1ED8" w14:paraId="3335A459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2C29" w14:textId="2BEEB0C4" w:rsidR="006D5CA5" w:rsidRPr="00EE1ED8" w:rsidRDefault="006D5CA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DC63" w14:textId="07FA5DFD" w:rsidR="006D5CA5" w:rsidRPr="00366548" w:rsidRDefault="006D5CA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A. A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F0EBC20" w:rsidR="005B5E87" w:rsidRPr="008341AD" w:rsidRDefault="006D5CA5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C. C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C674993" w:rsidR="005B5E87" w:rsidRPr="008341AD" w:rsidRDefault="006D5CA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5CA5"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6BE05E0" w:rsidR="00B266D2" w:rsidRPr="00EE1ED8" w:rsidRDefault="00B266D2" w:rsidP="00A37B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6D5CA5">
              <w:rPr>
                <w:rFonts w:asciiTheme="minorHAnsi" w:hAnsiTheme="minorHAnsi" w:cstheme="minorHAnsi"/>
                <w:b/>
              </w:rPr>
              <w:t>5</w:t>
            </w:r>
            <w:r w:rsidR="00A37B09">
              <w:rPr>
                <w:rFonts w:asciiTheme="minorHAnsi" w:hAnsiTheme="minorHAnsi" w:cstheme="minorHAnsi"/>
                <w:b/>
              </w:rPr>
              <w:t>1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4FF4B05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6D5CA5">
        <w:rPr>
          <w:rFonts w:asciiTheme="minorHAnsi" w:hAnsiTheme="minorHAnsi" w:cstheme="minorHAnsi"/>
        </w:rPr>
        <w:t>02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732345E4" w14:textId="171AC340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6D5CA5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13B32E3" w14:textId="751FB2AC" w:rsidR="001A2EE3" w:rsidRPr="006D5CA5" w:rsidRDefault="006D5CA5" w:rsidP="001A2EE3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D5CA5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562837C9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098F3C1D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DF1458" w:rsidRPr="00DF1458">
        <w:rPr>
          <w:rFonts w:asciiTheme="minorHAnsi" w:hAnsiTheme="minorHAnsi" w:cstheme="minorHAnsi"/>
        </w:rPr>
        <w:t xml:space="preserve"> e por falta de preenchimento dos critérios de admissibilidade</w:t>
      </w:r>
      <w:r w:rsidR="00BA371D" w:rsidRPr="00DF1458">
        <w:rPr>
          <w:rFonts w:asciiTheme="minorHAnsi" w:hAnsiTheme="minorHAnsi" w:cstheme="minorHAnsi"/>
        </w:rPr>
        <w:t>.</w:t>
      </w:r>
    </w:p>
    <w:p w14:paraId="2AC6A2F6" w14:textId="77777777" w:rsidR="006D5CA5" w:rsidRPr="00304686" w:rsidRDefault="006D5CA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1666E4B" w14:textId="77777777" w:rsidR="006D5CA5" w:rsidRPr="00304686" w:rsidRDefault="006D5CA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71A1EC30" w14:textId="77777777" w:rsidR="006D5CA5" w:rsidRPr="00304686" w:rsidRDefault="006D5CA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1D803F6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6D5CA5">
        <w:rPr>
          <w:rFonts w:asciiTheme="minorHAnsi" w:hAnsiTheme="minorHAnsi" w:cstheme="minorHAnsi"/>
        </w:rPr>
        <w:t>02 de agosto</w:t>
      </w:r>
      <w:r w:rsidR="006D5CA5" w:rsidRPr="00A3480D">
        <w:rPr>
          <w:rFonts w:asciiTheme="minorHAnsi" w:hAnsiTheme="minorHAnsi" w:cstheme="minorHAnsi"/>
        </w:rPr>
        <w:t xml:space="preserve"> de 2022</w:t>
      </w:r>
      <w:r w:rsidRPr="00434080">
        <w:rPr>
          <w:rFonts w:ascii="Calibri" w:hAnsi="Calibri" w:cs="Calibri"/>
        </w:rPr>
        <w:t>.</w:t>
      </w:r>
    </w:p>
    <w:p w14:paraId="7925267D" w14:textId="12DEFB1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ompanhado</w:t>
      </w:r>
      <w:r w:rsidRPr="00A3480D">
        <w:rPr>
          <w:rFonts w:ascii="Calibri" w:hAnsi="Calibri" w:cs="Calibri"/>
        </w:rPr>
        <w:t xml:space="preserve"> dos votos das conselheiras, Gislaine Vargas Saibro</w:t>
      </w:r>
      <w:r>
        <w:rPr>
          <w:rFonts w:ascii="Calibri" w:hAnsi="Calibri" w:cs="Calibri"/>
        </w:rPr>
        <w:t xml:space="preserve">, </w:t>
      </w:r>
      <w:r w:rsidRPr="00A3480D">
        <w:rPr>
          <w:rFonts w:ascii="Calibri" w:hAnsi="Calibri" w:cs="Calibri"/>
        </w:rPr>
        <w:t>Ingrid Louise de Souza Dahm e Silv</w:t>
      </w:r>
      <w:r>
        <w:rPr>
          <w:rFonts w:ascii="Calibri" w:hAnsi="Calibri" w:cs="Calibri"/>
        </w:rPr>
        <w:t>ia Monteiro Barakat, registrada a ausência da conselheira</w:t>
      </w:r>
      <w:r w:rsidRPr="00A3480D">
        <w:rPr>
          <w:rFonts w:ascii="Calibri" w:hAnsi="Calibri" w:cs="Calibri"/>
        </w:rPr>
        <w:t xml:space="preserve"> Ana Paula </w:t>
      </w:r>
      <w:proofErr w:type="spellStart"/>
      <w:r w:rsidRPr="00A3480D">
        <w:rPr>
          <w:rFonts w:ascii="Calibri" w:hAnsi="Calibri" w:cs="Calibri"/>
        </w:rPr>
        <w:t>Schirmer</w:t>
      </w:r>
      <w:proofErr w:type="spellEnd"/>
      <w:r w:rsidRPr="00A3480D">
        <w:rPr>
          <w:rFonts w:ascii="Calibri" w:hAnsi="Calibri" w:cs="Calibri"/>
        </w:rPr>
        <w:t xml:space="preserve"> dos Santos, atesto a veracidade das informações aqui apresentadas.</w:t>
      </w:r>
    </w:p>
    <w:p w14:paraId="214282CC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FA0897B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CC6DE18" w14:textId="77777777" w:rsidR="001A2EE3" w:rsidRPr="00A3480D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4431138" w14:textId="77777777" w:rsidR="001A2EE3" w:rsidRPr="00A3480D" w:rsidRDefault="001A2EE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77777777" w:rsidR="001A2EE3" w:rsidRPr="00A3480D" w:rsidRDefault="001A2EE3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A3480D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0703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07035"/>
    <w:rsid w:val="00C266C5"/>
    <w:rsid w:val="00D032CB"/>
    <w:rsid w:val="00D06FF2"/>
    <w:rsid w:val="00D07135"/>
    <w:rsid w:val="00D12187"/>
    <w:rsid w:val="00D170AD"/>
    <w:rsid w:val="00D50983"/>
    <w:rsid w:val="00D51B35"/>
    <w:rsid w:val="00D74518"/>
    <w:rsid w:val="00DA15F5"/>
    <w:rsid w:val="00DA4E65"/>
    <w:rsid w:val="00DF1458"/>
    <w:rsid w:val="00E23BB2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F0-EECE-4DD1-ACA8-2182EB3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2-08-05T17:08:00Z</cp:lastPrinted>
  <dcterms:created xsi:type="dcterms:W3CDTF">2022-08-05T17:03:00Z</dcterms:created>
  <dcterms:modified xsi:type="dcterms:W3CDTF">2022-08-05T17:13:00Z</dcterms:modified>
</cp:coreProperties>
</file>